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53" w:leftChars="25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国家电投集团江西电力有限</w:t>
      </w:r>
      <w:bookmarkStart w:id="0" w:name="_GoBack"/>
      <w:bookmarkEnd w:id="0"/>
      <w:r>
        <w:rPr>
          <w:rFonts w:hint="eastAsia" w:asciiTheme="minorEastAsia" w:hAnsiTheme="minorEastAsia"/>
          <w:b/>
          <w:sz w:val="36"/>
          <w:szCs w:val="36"/>
        </w:rPr>
        <w:t>公司高新清洁能源</w:t>
      </w:r>
    </w:p>
    <w:p>
      <w:pPr>
        <w:ind w:left="53" w:leftChars="25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分公司应聘登记表</w:t>
      </w:r>
    </w:p>
    <w:tbl>
      <w:tblPr>
        <w:tblStyle w:val="5"/>
        <w:tblW w:w="1020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0"/>
        <w:gridCol w:w="1452"/>
        <w:gridCol w:w="569"/>
        <w:gridCol w:w="564"/>
        <w:gridCol w:w="1562"/>
        <w:gridCol w:w="8"/>
        <w:gridCol w:w="1636"/>
        <w:gridCol w:w="54"/>
        <w:gridCol w:w="1418"/>
        <w:gridCol w:w="570"/>
        <w:gridCol w:w="10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姓名</w:t>
            </w:r>
          </w:p>
        </w:tc>
        <w:tc>
          <w:tcPr>
            <w:tcW w:w="14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1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性别</w:t>
            </w:r>
          </w:p>
        </w:tc>
        <w:tc>
          <w:tcPr>
            <w:tcW w:w="157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6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出生年月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60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民族</w:t>
            </w:r>
          </w:p>
        </w:tc>
        <w:tc>
          <w:tcPr>
            <w:tcW w:w="14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籍贯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生源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60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毕业院校</w:t>
            </w:r>
          </w:p>
        </w:tc>
        <w:tc>
          <w:tcPr>
            <w:tcW w:w="14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专业名称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专业类别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60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学历</w:t>
            </w:r>
          </w:p>
        </w:tc>
        <w:tc>
          <w:tcPr>
            <w:tcW w:w="14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学位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毕业时间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604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健康状况</w:t>
            </w:r>
          </w:p>
        </w:tc>
        <w:tc>
          <w:tcPr>
            <w:tcW w:w="14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政治面貌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掌握何种外语及熟练程度</w:t>
            </w:r>
          </w:p>
        </w:tc>
        <w:tc>
          <w:tcPr>
            <w:tcW w:w="30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身份证号</w:t>
            </w:r>
          </w:p>
        </w:tc>
        <w:tc>
          <w:tcPr>
            <w:tcW w:w="41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手机</w:t>
            </w:r>
          </w:p>
        </w:tc>
        <w:tc>
          <w:tcPr>
            <w:tcW w:w="30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意向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工作地点</w:t>
            </w:r>
          </w:p>
        </w:tc>
        <w:tc>
          <w:tcPr>
            <w:tcW w:w="415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工作地点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是否服从调剂</w:t>
            </w:r>
          </w:p>
        </w:tc>
        <w:tc>
          <w:tcPr>
            <w:tcW w:w="30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文体特长</w:t>
            </w:r>
          </w:p>
        </w:tc>
        <w:tc>
          <w:tcPr>
            <w:tcW w:w="886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3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学习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经历</w:t>
            </w:r>
          </w:p>
        </w:tc>
        <w:tc>
          <w:tcPr>
            <w:tcW w:w="20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起止时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学校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专业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学历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是否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全日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实践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或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工作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经历</w:t>
            </w:r>
          </w:p>
        </w:tc>
        <w:tc>
          <w:tcPr>
            <w:tcW w:w="202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起止时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单位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岗位</w:t>
            </w:r>
          </w:p>
        </w:tc>
        <w:tc>
          <w:tcPr>
            <w:tcW w:w="30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工作内容简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30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30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</w:tr>
    </w:tbl>
    <w:tbl>
      <w:tblPr>
        <w:tblStyle w:val="5"/>
        <w:tblpPr w:leftFromText="180" w:rightFromText="180" w:vertAnchor="text" w:horzAnchor="margin" w:tblpXSpec="center" w:tblpY="165"/>
        <w:tblW w:w="1020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1473"/>
        <w:gridCol w:w="1062"/>
        <w:gridCol w:w="814"/>
        <w:gridCol w:w="1454"/>
        <w:gridCol w:w="1097"/>
        <w:gridCol w:w="30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获得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证书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情况</w:t>
            </w:r>
          </w:p>
        </w:tc>
        <w:tc>
          <w:tcPr>
            <w:tcW w:w="25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名称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时间</w:t>
            </w:r>
          </w:p>
        </w:tc>
        <w:tc>
          <w:tcPr>
            <w:tcW w:w="41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发证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25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1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获奖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情况</w:t>
            </w:r>
          </w:p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名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时间</w:t>
            </w:r>
          </w:p>
        </w:tc>
        <w:tc>
          <w:tcPr>
            <w:tcW w:w="41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发证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主要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家庭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成员</w:t>
            </w: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称谓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姓名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出生年月</w:t>
            </w:r>
          </w:p>
        </w:tc>
        <w:tc>
          <w:tcPr>
            <w:tcW w:w="30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工作单位及职务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（岗位、职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　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　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　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　</w:t>
            </w:r>
          </w:p>
        </w:tc>
        <w:tc>
          <w:tcPr>
            <w:tcW w:w="30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12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其他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情况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说明</w:t>
            </w:r>
          </w:p>
        </w:tc>
        <w:tc>
          <w:tcPr>
            <w:tcW w:w="89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　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　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　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2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诚信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承诺</w:t>
            </w:r>
          </w:p>
        </w:tc>
        <w:tc>
          <w:tcPr>
            <w:tcW w:w="894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本人承诺，以上信息均与事实相符，若有虚假，即自愿取消应聘资格。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</w:rPr>
            </w:pP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u w:val="single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 xml:space="preserve">承诺人： 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16"/>
    <w:rsid w:val="000035A3"/>
    <w:rsid w:val="00053D93"/>
    <w:rsid w:val="00064B5F"/>
    <w:rsid w:val="000706B2"/>
    <w:rsid w:val="000822F9"/>
    <w:rsid w:val="00087391"/>
    <w:rsid w:val="000A3870"/>
    <w:rsid w:val="000F2D1C"/>
    <w:rsid w:val="001062A3"/>
    <w:rsid w:val="0011432D"/>
    <w:rsid w:val="00121EEB"/>
    <w:rsid w:val="001626E7"/>
    <w:rsid w:val="00193078"/>
    <w:rsid w:val="001C4931"/>
    <w:rsid w:val="001F4DB5"/>
    <w:rsid w:val="00226022"/>
    <w:rsid w:val="00230F2A"/>
    <w:rsid w:val="00232D9C"/>
    <w:rsid w:val="00234D13"/>
    <w:rsid w:val="00272FE8"/>
    <w:rsid w:val="002739B9"/>
    <w:rsid w:val="002F1DBB"/>
    <w:rsid w:val="00336666"/>
    <w:rsid w:val="00350674"/>
    <w:rsid w:val="00364FCF"/>
    <w:rsid w:val="00390B86"/>
    <w:rsid w:val="003A2E17"/>
    <w:rsid w:val="003E5821"/>
    <w:rsid w:val="004204C9"/>
    <w:rsid w:val="00421152"/>
    <w:rsid w:val="00436113"/>
    <w:rsid w:val="00445CD9"/>
    <w:rsid w:val="0045281A"/>
    <w:rsid w:val="00475B0B"/>
    <w:rsid w:val="004F6D3C"/>
    <w:rsid w:val="00527384"/>
    <w:rsid w:val="00596AF2"/>
    <w:rsid w:val="005C2DCF"/>
    <w:rsid w:val="0065637A"/>
    <w:rsid w:val="00661B4B"/>
    <w:rsid w:val="00692E9B"/>
    <w:rsid w:val="00697D40"/>
    <w:rsid w:val="00712EE8"/>
    <w:rsid w:val="00742B39"/>
    <w:rsid w:val="00751C47"/>
    <w:rsid w:val="00784F24"/>
    <w:rsid w:val="0079620A"/>
    <w:rsid w:val="007C04CE"/>
    <w:rsid w:val="007D6F09"/>
    <w:rsid w:val="00845980"/>
    <w:rsid w:val="00875090"/>
    <w:rsid w:val="008B0C2B"/>
    <w:rsid w:val="008F0967"/>
    <w:rsid w:val="008F7981"/>
    <w:rsid w:val="00915273"/>
    <w:rsid w:val="00932611"/>
    <w:rsid w:val="00933618"/>
    <w:rsid w:val="00950B21"/>
    <w:rsid w:val="0096532E"/>
    <w:rsid w:val="0099133C"/>
    <w:rsid w:val="009A6B9F"/>
    <w:rsid w:val="009B2483"/>
    <w:rsid w:val="009B5092"/>
    <w:rsid w:val="009B7491"/>
    <w:rsid w:val="009E4CC7"/>
    <w:rsid w:val="009E54EB"/>
    <w:rsid w:val="009E576D"/>
    <w:rsid w:val="00A12ECA"/>
    <w:rsid w:val="00A4222A"/>
    <w:rsid w:val="00A8461D"/>
    <w:rsid w:val="00A946B6"/>
    <w:rsid w:val="00AB4AAD"/>
    <w:rsid w:val="00B010FB"/>
    <w:rsid w:val="00B20728"/>
    <w:rsid w:val="00B2137B"/>
    <w:rsid w:val="00B7066F"/>
    <w:rsid w:val="00B8170E"/>
    <w:rsid w:val="00BA4A45"/>
    <w:rsid w:val="00BC6C19"/>
    <w:rsid w:val="00BC7D57"/>
    <w:rsid w:val="00BD26C5"/>
    <w:rsid w:val="00C26D09"/>
    <w:rsid w:val="00C45A4D"/>
    <w:rsid w:val="00C617D0"/>
    <w:rsid w:val="00C95D6F"/>
    <w:rsid w:val="00CA4926"/>
    <w:rsid w:val="00CA768D"/>
    <w:rsid w:val="00D11ABD"/>
    <w:rsid w:val="00D22C78"/>
    <w:rsid w:val="00D23C1D"/>
    <w:rsid w:val="00D27F9E"/>
    <w:rsid w:val="00D304AE"/>
    <w:rsid w:val="00D30FD7"/>
    <w:rsid w:val="00D32499"/>
    <w:rsid w:val="00D3758B"/>
    <w:rsid w:val="00D62C44"/>
    <w:rsid w:val="00D8073C"/>
    <w:rsid w:val="00D86216"/>
    <w:rsid w:val="00DE5773"/>
    <w:rsid w:val="00E00CFB"/>
    <w:rsid w:val="00E3546D"/>
    <w:rsid w:val="00E44D95"/>
    <w:rsid w:val="00E761D3"/>
    <w:rsid w:val="00E8211D"/>
    <w:rsid w:val="00E85E75"/>
    <w:rsid w:val="00E927AE"/>
    <w:rsid w:val="00F11A26"/>
    <w:rsid w:val="00F2041E"/>
    <w:rsid w:val="00F26AD0"/>
    <w:rsid w:val="00F36204"/>
    <w:rsid w:val="00F45128"/>
    <w:rsid w:val="00F77769"/>
    <w:rsid w:val="00FC4959"/>
    <w:rsid w:val="00FF44FB"/>
    <w:rsid w:val="013B2FC7"/>
    <w:rsid w:val="04B17CE8"/>
    <w:rsid w:val="0B0C5022"/>
    <w:rsid w:val="23D82EB9"/>
    <w:rsid w:val="2C214698"/>
    <w:rsid w:val="3A71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5D79-49EF-4041-B978-B69BDD17D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49</Words>
  <Characters>249</Characters>
  <Lines>3</Lines>
  <Paragraphs>1</Paragraphs>
  <TotalTime>178</TotalTime>
  <ScaleCrop>false</ScaleCrop>
  <LinksUpToDate>false</LinksUpToDate>
  <CharactersWithSpaces>26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02:05:00Z</dcterms:created>
  <dc:creator>admin</dc:creator>
  <cp:lastModifiedBy>熊熊</cp:lastModifiedBy>
  <dcterms:modified xsi:type="dcterms:W3CDTF">2023-02-03T09:24:03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2D6566DD9F647ECA1541E5BE7AADC0E</vt:lpwstr>
  </property>
</Properties>
</file>